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>РОССИЙСКАЯ ФЕДЕРАЦИЯ</w:t>
      </w:r>
    </w:p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>ИВАНОВСКАЯ ОБЛАСТЬ</w:t>
      </w:r>
    </w:p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>ПОСТАНОВЛЕНИЕ</w:t>
      </w:r>
    </w:p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>Администрации Китовского сельского поселения</w:t>
      </w:r>
    </w:p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>Шуйского муниципального района</w:t>
      </w:r>
    </w:p>
    <w:p w:rsidR="00727ADD" w:rsidRPr="00486FE8" w:rsidRDefault="00727ADD" w:rsidP="00727ADD">
      <w:pPr>
        <w:jc w:val="center"/>
        <w:rPr>
          <w:b/>
        </w:rPr>
      </w:pPr>
      <w:r w:rsidRPr="00486FE8">
        <w:rPr>
          <w:b/>
        </w:rPr>
        <w:t xml:space="preserve">с. </w:t>
      </w:r>
      <w:proofErr w:type="spellStart"/>
      <w:r w:rsidRPr="00486FE8">
        <w:rPr>
          <w:b/>
        </w:rPr>
        <w:t>Китово</w:t>
      </w:r>
      <w:proofErr w:type="spellEnd"/>
    </w:p>
    <w:p w:rsidR="00727ADD" w:rsidRDefault="00727ADD" w:rsidP="00727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76A4" w:rsidRDefault="006976A4" w:rsidP="00727AD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25.01.2018.№ 4</w:t>
      </w:r>
    </w:p>
    <w:p w:rsidR="006976A4" w:rsidRDefault="006976A4" w:rsidP="00727AD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О передаче прав по размещению информации на Официальном сайте для размещения информации о государственных (муниципальных) учреждениях</w:t>
      </w:r>
    </w:p>
    <w:p w:rsidR="00727ADD" w:rsidRDefault="00727ADD" w:rsidP="00727ADD">
      <w:pPr>
        <w:widowControl w:val="0"/>
        <w:autoSpaceDE w:val="0"/>
        <w:autoSpaceDN w:val="0"/>
        <w:adjustRightInd w:val="0"/>
        <w:jc w:val="center"/>
      </w:pPr>
    </w:p>
    <w:p w:rsidR="00727ADD" w:rsidRPr="00727ADD" w:rsidRDefault="00727ADD" w:rsidP="00727ADD">
      <w:pPr>
        <w:jc w:val="both"/>
      </w:pPr>
      <w:r>
        <w:t xml:space="preserve">      На основании п. 3.3, 3.5 статьи 32 Федерального закона от 12.01.1996 № 7-ФЗ «О некоммерческих организациях» Администрация </w:t>
      </w:r>
      <w:r w:rsidRPr="00727ADD">
        <w:t>Китовского сельского поселения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:</w:t>
      </w:r>
    </w:p>
    <w:p w:rsidR="00727ADD" w:rsidRDefault="00727ADD" w:rsidP="00727ADD">
      <w:pPr>
        <w:jc w:val="both"/>
      </w:pPr>
      <w:r>
        <w:t xml:space="preserve">1. Передать права по размещению на официальном сайте для размещения информации о государственных и муниципальных учреждениях в информационно-коммуникационной сети «Интернет» (далее – Официальный сайт) документов, установленных п. 3.3 статьи 32 Федерального закона от 12.01.1996 года № 7 – ФЗ «О некоммерческих организациях», муниципальным учреждениям </w:t>
      </w:r>
      <w:r w:rsidRPr="00727ADD">
        <w:t>Китовского сельского поселения</w:t>
      </w:r>
      <w:r>
        <w:t xml:space="preserve"> с 01.01.2018согласно приложению.</w:t>
      </w:r>
    </w:p>
    <w:p w:rsidR="00727ADD" w:rsidRDefault="00727ADD" w:rsidP="00727ADD">
      <w:pPr>
        <w:jc w:val="both"/>
      </w:pPr>
      <w:r w:rsidRPr="004B6CFD">
        <w:t xml:space="preserve">2. </w:t>
      </w:r>
      <w:r>
        <w:t xml:space="preserve">Муниципальным учреждениям </w:t>
      </w:r>
      <w:r w:rsidRPr="00727ADD">
        <w:t>Китовского сельского поселения</w:t>
      </w:r>
      <w:r>
        <w:t xml:space="preserve"> обеспечить открытость и доступность документов, установленных п. 3.3 статьи Федерального закона от 12.01.1996 № 7-ФЗ «</w:t>
      </w:r>
      <w:proofErr w:type="gramStart"/>
      <w:r>
        <w:t>О</w:t>
      </w:r>
      <w:proofErr w:type="gramEnd"/>
      <w:r>
        <w:t xml:space="preserve"> некоммерческих </w:t>
      </w:r>
      <w:proofErr w:type="gramStart"/>
      <w:r>
        <w:t>организациях» и согласно правилам размещения информации на Официальном сайте, утвержденным Приказом Министерства финансов Российской Федерации от 21.06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</w:pPr>
      <w:r>
        <w:t>3. Главным распорядителям бюджетных сре</w:t>
      </w:r>
      <w:proofErr w:type="gramStart"/>
      <w:r>
        <w:t>дств пр</w:t>
      </w:r>
      <w:proofErr w:type="gramEnd"/>
      <w:r>
        <w:t>овести работу с подведомственными учреждениями по размещению данных на Официальном сайте.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настоящим постановлением возложить на заведующую отделом  администрации </w:t>
      </w:r>
      <w:proofErr w:type="spellStart"/>
      <w:r>
        <w:t>Г.С.Пугину</w:t>
      </w:r>
      <w:proofErr w:type="spellEnd"/>
      <w:r>
        <w:t>.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Настоящее постановление вступает в силу с момента подписания и распространяется на </w:t>
      </w:r>
      <w:proofErr w:type="gramStart"/>
      <w:r>
        <w:t>правоотношения</w:t>
      </w:r>
      <w:proofErr w:type="gramEnd"/>
      <w:r>
        <w:t xml:space="preserve">  возникшие с 01.01.2018 года.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5786A" w:rsidRDefault="00727ADD" w:rsidP="00F5786A">
      <w:pPr>
        <w:jc w:val="both"/>
      </w:pPr>
      <w:r w:rsidRPr="00F5786A">
        <w:t>Глава</w:t>
      </w:r>
      <w:r>
        <w:rPr>
          <w:b/>
        </w:rPr>
        <w:t xml:space="preserve"> </w:t>
      </w:r>
      <w:r w:rsidR="00F5786A" w:rsidRPr="00727ADD">
        <w:t xml:space="preserve">Китовского </w:t>
      </w:r>
    </w:p>
    <w:p w:rsidR="00F5786A" w:rsidRPr="00727ADD" w:rsidRDefault="00F5786A" w:rsidP="00F5786A">
      <w:pPr>
        <w:jc w:val="both"/>
      </w:pPr>
      <w:r w:rsidRPr="00727ADD">
        <w:t>сельского поселения</w:t>
      </w:r>
      <w:r>
        <w:t xml:space="preserve">                            </w:t>
      </w:r>
      <w:proofErr w:type="spellStart"/>
      <w:r>
        <w:t>А.Б.Кельман</w:t>
      </w:r>
      <w:proofErr w:type="spellEnd"/>
    </w:p>
    <w:p w:rsidR="00727ADD" w:rsidRDefault="00727ADD" w:rsidP="00F578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5786A" w:rsidRDefault="00727ADD" w:rsidP="00727A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27ADD" w:rsidRDefault="00727ADD" w:rsidP="00727A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постановлению Администрации</w:t>
      </w:r>
    </w:p>
    <w:p w:rsidR="00056808" w:rsidRPr="00056808" w:rsidRDefault="00727ADD" w:rsidP="00056808">
      <w:pPr>
        <w:jc w:val="right"/>
        <w:rPr>
          <w:sz w:val="24"/>
          <w:szCs w:val="24"/>
        </w:rPr>
      </w:pPr>
      <w:r w:rsidRPr="00056808">
        <w:rPr>
          <w:sz w:val="24"/>
          <w:szCs w:val="24"/>
        </w:rPr>
        <w:t xml:space="preserve">                                                                                       </w:t>
      </w:r>
      <w:r w:rsidR="00056808" w:rsidRPr="00056808">
        <w:rPr>
          <w:sz w:val="24"/>
          <w:szCs w:val="24"/>
        </w:rPr>
        <w:t>Китовского сельского поселения</w:t>
      </w:r>
    </w:p>
    <w:p w:rsidR="00727ADD" w:rsidRDefault="00727ADD" w:rsidP="0005680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27ADD" w:rsidRPr="00942626" w:rsidRDefault="00727ADD" w:rsidP="0005680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58C6">
        <w:rPr>
          <w:sz w:val="24"/>
          <w:szCs w:val="24"/>
        </w:rPr>
        <w:t>25.01.2018</w:t>
      </w:r>
      <w:r>
        <w:rPr>
          <w:sz w:val="24"/>
          <w:szCs w:val="24"/>
        </w:rPr>
        <w:t xml:space="preserve"> № </w:t>
      </w:r>
      <w:r w:rsidR="000758C6">
        <w:rPr>
          <w:sz w:val="24"/>
          <w:szCs w:val="24"/>
        </w:rPr>
        <w:t>4</w:t>
      </w:r>
    </w:p>
    <w:p w:rsidR="00727ADD" w:rsidRPr="00EA3A5A" w:rsidRDefault="00727ADD" w:rsidP="00727AD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27ADD" w:rsidRDefault="00727ADD" w:rsidP="00727AD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27ADD" w:rsidRDefault="00727ADD" w:rsidP="00166E5E">
      <w:pPr>
        <w:ind w:firstLine="426"/>
        <w:jc w:val="center"/>
        <w:rPr>
          <w:b/>
          <w:sz w:val="24"/>
          <w:szCs w:val="24"/>
        </w:rPr>
      </w:pPr>
      <w:r w:rsidRPr="00B10847">
        <w:rPr>
          <w:b/>
        </w:rPr>
        <w:t xml:space="preserve">Перечень муниципальных учреждений </w:t>
      </w:r>
      <w:r w:rsidR="00056808" w:rsidRPr="00056808">
        <w:rPr>
          <w:b/>
        </w:rPr>
        <w:t>Китовского сельского поселения</w:t>
      </w:r>
      <w:bookmarkStart w:id="0" w:name="_GoBack"/>
      <w:bookmarkEnd w:id="0"/>
      <w:r w:rsidRPr="00B10847">
        <w:rPr>
          <w:b/>
        </w:rPr>
        <w:t>, уполномоченных на размещение информации на Официальном сайте</w:t>
      </w:r>
    </w:p>
    <w:p w:rsidR="00727ADD" w:rsidRPr="00DD0528" w:rsidRDefault="00727ADD" w:rsidP="00727ADD">
      <w:pPr>
        <w:jc w:val="center"/>
        <w:rPr>
          <w:rFonts w:eastAsiaTheme="minorHAnsi"/>
          <w:lang w:eastAsia="en-US"/>
        </w:rPr>
      </w:pPr>
    </w:p>
    <w:p w:rsidR="00727ADD" w:rsidRPr="00DD0528" w:rsidRDefault="00727ADD" w:rsidP="00727ADD">
      <w:pPr>
        <w:numPr>
          <w:ilvl w:val="0"/>
          <w:numId w:val="2"/>
        </w:numPr>
        <w:spacing w:after="160"/>
        <w:contextualSpacing/>
        <w:rPr>
          <w:rFonts w:eastAsiaTheme="minorHAnsi"/>
          <w:lang w:eastAsia="en-US"/>
        </w:rPr>
      </w:pPr>
      <w:r w:rsidRPr="00DD0528">
        <w:rPr>
          <w:rFonts w:eastAsiaTheme="minorHAnsi"/>
          <w:lang w:eastAsia="en-US"/>
        </w:rPr>
        <w:t xml:space="preserve">Муниципальное </w:t>
      </w:r>
      <w:r w:rsidR="00056808">
        <w:rPr>
          <w:rFonts w:eastAsiaTheme="minorHAnsi"/>
          <w:lang w:eastAsia="en-US"/>
        </w:rPr>
        <w:t xml:space="preserve">бюджетное </w:t>
      </w:r>
      <w:r w:rsidRPr="00DD0528">
        <w:rPr>
          <w:rFonts w:eastAsiaTheme="minorHAnsi"/>
          <w:lang w:eastAsia="en-US"/>
        </w:rPr>
        <w:t xml:space="preserve"> учреждение </w:t>
      </w:r>
      <w:r w:rsidR="00056808">
        <w:rPr>
          <w:rFonts w:eastAsiaTheme="minorHAnsi"/>
          <w:lang w:eastAsia="en-US"/>
        </w:rPr>
        <w:t>культуры «</w:t>
      </w:r>
      <w:proofErr w:type="spellStart"/>
      <w:r w:rsidR="00056808">
        <w:rPr>
          <w:rFonts w:eastAsiaTheme="minorHAnsi"/>
          <w:lang w:eastAsia="en-US"/>
        </w:rPr>
        <w:t>Культурнодосуговый</w:t>
      </w:r>
      <w:proofErr w:type="spellEnd"/>
      <w:r w:rsidR="00056808">
        <w:rPr>
          <w:rFonts w:eastAsiaTheme="minorHAnsi"/>
          <w:lang w:eastAsia="en-US"/>
        </w:rPr>
        <w:t xml:space="preserve"> центр </w:t>
      </w:r>
      <w:proofErr w:type="spellStart"/>
      <w:r w:rsidR="00056808">
        <w:rPr>
          <w:rFonts w:eastAsiaTheme="minorHAnsi"/>
          <w:lang w:eastAsia="en-US"/>
        </w:rPr>
        <w:t>с</w:t>
      </w:r>
      <w:proofErr w:type="gramStart"/>
      <w:r w:rsidR="00056808">
        <w:rPr>
          <w:rFonts w:eastAsiaTheme="minorHAnsi"/>
          <w:lang w:eastAsia="en-US"/>
        </w:rPr>
        <w:t>.К</w:t>
      </w:r>
      <w:proofErr w:type="gramEnd"/>
      <w:r w:rsidR="00056808">
        <w:rPr>
          <w:rFonts w:eastAsiaTheme="minorHAnsi"/>
          <w:lang w:eastAsia="en-US"/>
        </w:rPr>
        <w:t>итово</w:t>
      </w:r>
      <w:proofErr w:type="spellEnd"/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Default="00727ADD" w:rsidP="00727ADD">
      <w:pPr>
        <w:spacing w:after="160"/>
        <w:contextualSpacing/>
      </w:pPr>
    </w:p>
    <w:p w:rsidR="00727ADD" w:rsidRPr="0027395C" w:rsidRDefault="00727ADD" w:rsidP="00727ADD">
      <w:pPr>
        <w:spacing w:after="160"/>
        <w:contextualSpacing/>
        <w:rPr>
          <w:rFonts w:eastAsiaTheme="minorHAnsi"/>
          <w:lang w:eastAsia="en-US"/>
        </w:rPr>
      </w:pPr>
    </w:p>
    <w:p w:rsidR="00D55985" w:rsidRDefault="00D55985"/>
    <w:sectPr w:rsidR="00D55985" w:rsidSect="009971E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69B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6906"/>
    <w:multiLevelType w:val="hybridMultilevel"/>
    <w:tmpl w:val="14820F46"/>
    <w:lvl w:ilvl="0" w:tplc="6EFE7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CCE"/>
    <w:rsid w:val="00056808"/>
    <w:rsid w:val="000758C6"/>
    <w:rsid w:val="00166E5E"/>
    <w:rsid w:val="001D6CCE"/>
    <w:rsid w:val="0057377A"/>
    <w:rsid w:val="006976A4"/>
    <w:rsid w:val="00727ADD"/>
    <w:rsid w:val="0078680B"/>
    <w:rsid w:val="00D55985"/>
    <w:rsid w:val="00F22469"/>
    <w:rsid w:val="00F5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9F65-3B6B-449C-B19D-66C241D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0</cp:revision>
  <cp:lastPrinted>2018-01-31T05:55:00Z</cp:lastPrinted>
  <dcterms:created xsi:type="dcterms:W3CDTF">2017-12-11T10:02:00Z</dcterms:created>
  <dcterms:modified xsi:type="dcterms:W3CDTF">2018-02-06T12:50:00Z</dcterms:modified>
</cp:coreProperties>
</file>